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1E2950BA" w:rsidR="009F6C01" w:rsidRDefault="007135D9" w:rsidP="001A6F81">
      <w:pPr>
        <w:pStyle w:val="ASEBPQuoteAuthor"/>
      </w:pPr>
      <w:r>
        <w:rPr>
          <w:noProof/>
        </w:rPr>
        <w:t xml:space="preserve"> </w:t>
      </w:r>
      <w:r w:rsidR="00FF4C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B8736" wp14:editId="5DB2CCC2">
                <wp:simplePos x="0" y="0"/>
                <wp:positionH relativeFrom="column">
                  <wp:posOffset>4226400</wp:posOffset>
                </wp:positionH>
                <wp:positionV relativeFrom="paragraph">
                  <wp:posOffset>-160855</wp:posOffset>
                </wp:positionV>
                <wp:extent cx="2269440" cy="8827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40" cy="88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AE363" w14:textId="3BFDCFB4" w:rsidR="00FF4C47" w:rsidRPr="006941B2" w:rsidRDefault="00FF4C47" w:rsidP="001A6F81">
                            <w:pPr>
                              <w:pStyle w:val="ASEBPQuote"/>
                            </w:pPr>
                            <w:r w:rsidRPr="00FF4C47">
                              <w:t>“</w:t>
                            </w:r>
                            <w:r w:rsidR="004C2EFA" w:rsidRPr="006941B2">
                              <w:t xml:space="preserve">Add </w:t>
                            </w:r>
                            <w:r w:rsidR="0063707C" w:rsidRPr="006941B2">
                              <w:t xml:space="preserve">A </w:t>
                            </w:r>
                            <w:r w:rsidR="004C2EFA" w:rsidRPr="006941B2">
                              <w:br/>
                              <w:t>quote here</w:t>
                            </w:r>
                            <w:r w:rsidRPr="006941B2">
                              <w:t>.”</w:t>
                            </w:r>
                          </w:p>
                          <w:p w14:paraId="401768A2" w14:textId="47AA9412" w:rsidR="001A6F81" w:rsidRPr="001A6F81" w:rsidRDefault="001A6F81" w:rsidP="001A6F81">
                            <w:pPr>
                              <w:pStyle w:val="ASEBPQuoteAuthor"/>
                            </w:pPr>
                            <w:r w:rsidRPr="006941B2">
                              <w:t>-</w:t>
                            </w:r>
                            <w:r w:rsidR="000D2767" w:rsidRPr="006941B2">
                              <w:t xml:space="preserve"> Author</w:t>
                            </w:r>
                            <w:r w:rsidRPr="001A6F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87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2.8pt;margin-top:-12.65pt;width:178.7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" filled="f" stroked="f" strokeweight=".5pt">
                <v:textbox>
                  <w:txbxContent>
                    <w:p w14:paraId="16BAE363" w14:textId="3BFDCFB4" w:rsidR="00FF4C47" w:rsidRPr="006941B2" w:rsidRDefault="00FF4C47" w:rsidP="001A6F81">
                      <w:pPr>
                        <w:pStyle w:val="ASEBPQuote"/>
                      </w:pPr>
                      <w:r w:rsidRPr="00FF4C47">
                        <w:t>“</w:t>
                      </w:r>
                      <w:r w:rsidR="004C2EFA" w:rsidRPr="006941B2">
                        <w:t xml:space="preserve">Add </w:t>
                      </w:r>
                      <w:r w:rsidR="0063707C" w:rsidRPr="006941B2">
                        <w:t xml:space="preserve">A </w:t>
                      </w:r>
                      <w:r w:rsidR="004C2EFA" w:rsidRPr="006941B2">
                        <w:br/>
                        <w:t>quote here</w:t>
                      </w:r>
                      <w:r w:rsidRPr="006941B2">
                        <w:t>.”</w:t>
                      </w:r>
                    </w:p>
                    <w:p w14:paraId="401768A2" w14:textId="47AA9412" w:rsidR="001A6F81" w:rsidRPr="001A6F81" w:rsidRDefault="001A6F81" w:rsidP="001A6F81">
                      <w:pPr>
                        <w:pStyle w:val="ASEBPQuoteAuthor"/>
                      </w:pPr>
                      <w:r w:rsidRPr="006941B2">
                        <w:t>-</w:t>
                      </w:r>
                      <w:r w:rsidR="000D2767" w:rsidRPr="006941B2">
                        <w:t xml:space="preserve"> Author</w:t>
                      </w:r>
                      <w:r w:rsidRPr="001A6F8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2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1293E" wp14:editId="5325CBD7">
                <wp:simplePos x="0" y="0"/>
                <wp:positionH relativeFrom="column">
                  <wp:posOffset>-544195</wp:posOffset>
                </wp:positionH>
                <wp:positionV relativeFrom="paragraph">
                  <wp:posOffset>-303110</wp:posOffset>
                </wp:positionV>
                <wp:extent cx="4585253" cy="10268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253" cy="102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28A5D" w14:textId="016D84B6" w:rsidR="004612E5" w:rsidRDefault="004C2EFA" w:rsidP="004C2EFA">
                            <w:pPr>
                              <w:pStyle w:val="ASEBPTitle"/>
                            </w:pPr>
                            <w:r>
                              <w:t xml:space="preserve">Add </w:t>
                            </w:r>
                            <w:r w:rsidR="00FF1225" w:rsidRPr="006941B2">
                              <w:t>Your</w:t>
                            </w:r>
                            <w:r w:rsidR="00FF1225">
                              <w:t xml:space="preserve"> </w:t>
                            </w:r>
                            <w:r>
                              <w:t>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293E" id="Text Box 7" o:spid="_x0000_s1027" type="#_x0000_t202" style="position:absolute;left:0;text-align:left;margin-left:-42.85pt;margin-top:-23.85pt;width:361.05pt;height: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" filled="f" stroked="f" strokeweight=".5pt">
                <v:textbox>
                  <w:txbxContent>
                    <w:p w14:paraId="6C428A5D" w14:textId="016D84B6" w:rsidR="004612E5" w:rsidRDefault="004C2EFA" w:rsidP="004C2EFA">
                      <w:pPr>
                        <w:pStyle w:val="ASEBPTitle"/>
                      </w:pPr>
                      <w:r>
                        <w:t xml:space="preserve">Add </w:t>
                      </w:r>
                      <w:r w:rsidR="00FF1225" w:rsidRPr="006941B2">
                        <w:t>Your</w:t>
                      </w:r>
                      <w:r w:rsidR="00FF1225">
                        <w:t xml:space="preserve"> </w:t>
                      </w:r>
                      <w:r>
                        <w:t>title here</w:t>
                      </w: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00FAD70F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E861C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" o:button="t" filled="f" stroked="f" strokeweight="1pt">
                <v:fill o:detectmouseclick="t"/>
              </v:rect>
            </w:pict>
          </mc:Fallback>
        </mc:AlternateContent>
      </w:r>
      <w:r w:rsidR="00316B96" w:rsidRPr="00316B96">
        <w:t xml:space="preserve"> </w:t>
      </w:r>
    </w:p>
    <w:p w14:paraId="2A39DCB3" w14:textId="7B95BCD3" w:rsidR="00BB70A5" w:rsidRPr="00432294" w:rsidRDefault="004A555F" w:rsidP="00432294">
      <w:pPr>
        <w:rPr>
          <w:rFonts w:ascii="URW Geometric" w:hAnsi="URW Geometric" w:cs="Times New Roman (Body CS)"/>
          <w:caps/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964B" wp14:editId="7765928F">
                <wp:simplePos x="0" y="0"/>
                <wp:positionH relativeFrom="column">
                  <wp:posOffset>-695325</wp:posOffset>
                </wp:positionH>
                <wp:positionV relativeFrom="paragraph">
                  <wp:posOffset>1833880</wp:posOffset>
                </wp:positionV>
                <wp:extent cx="1957705" cy="4924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7D493" w14:textId="165DF142" w:rsidR="00E1762A" w:rsidRPr="00A94C10" w:rsidRDefault="00A94C10" w:rsidP="00A94C10">
                            <w:pPr>
                              <w:pStyle w:val="ASEBPTogetherinWellness"/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</w:pPr>
                            <w:r w:rsidRPr="00A94C10">
                              <w:rPr>
                                <w:rFonts w:ascii="URW Geometric" w:hAnsi="URW Geometric"/>
                                <w:sz w:val="30"/>
                                <w:szCs w:val="30"/>
                              </w:rPr>
                              <w:t>WELLNESS TIPS</w:t>
                            </w:r>
                          </w:p>
                          <w:p w14:paraId="2CFD31E7" w14:textId="4509C875" w:rsidR="00A94C10" w:rsidRPr="00A94C10" w:rsidRDefault="00A94C10" w:rsidP="00A94C10">
                            <w:pPr>
                              <w:pStyle w:val="ASEBPWellnessTipBody"/>
                            </w:pPr>
                            <w:r w:rsidRPr="00A94C10">
                              <w:t>Add your wellness tip information here.</w:t>
                            </w:r>
                          </w:p>
                          <w:p w14:paraId="235C12F6" w14:textId="65D610F9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1.</w:t>
                            </w:r>
                          </w:p>
                          <w:p w14:paraId="28AD2ABA" w14:textId="605611AC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item 2.</w:t>
                            </w:r>
                          </w:p>
                          <w:p w14:paraId="3C5AF756" w14:textId="1605568D" w:rsidR="00A94C10" w:rsidRPr="00A94C10" w:rsidRDefault="00A94C10" w:rsidP="00A94C10">
                            <w:pPr>
                              <w:pStyle w:val="ASEBPWellnessTipBullets"/>
                            </w:pPr>
                            <w:r w:rsidRPr="00A94C10">
                              <w:t>Tip list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964B" id="Text Box 9" o:spid="_x0000_s1028" type="#_x0000_t202" style="position:absolute;margin-left:-54.75pt;margin-top:144.4pt;width:154.15pt;height:3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" filled="f" stroked="f" strokeweight=".5pt">
                <v:textbox>
                  <w:txbxContent>
                    <w:p w14:paraId="0CA7D493" w14:textId="165DF142" w:rsidR="00E1762A" w:rsidRPr="00A94C10" w:rsidRDefault="00A94C10" w:rsidP="00A94C10">
                      <w:pPr>
                        <w:pStyle w:val="ASEBPTogetherinWellness"/>
                        <w:rPr>
                          <w:rFonts w:ascii="URW Geometric" w:hAnsi="URW Geometric"/>
                          <w:sz w:val="30"/>
                          <w:szCs w:val="30"/>
                        </w:rPr>
                      </w:pPr>
                      <w:r w:rsidRPr="00A94C10">
                        <w:rPr>
                          <w:rFonts w:ascii="URW Geometric" w:hAnsi="URW Geometric"/>
                          <w:sz w:val="30"/>
                          <w:szCs w:val="30"/>
                        </w:rPr>
                        <w:t>WELLNESS TIPS</w:t>
                      </w:r>
                    </w:p>
                    <w:p w14:paraId="2CFD31E7" w14:textId="4509C875" w:rsidR="00A94C10" w:rsidRPr="00A94C10" w:rsidRDefault="00A94C10" w:rsidP="00A94C10">
                      <w:pPr>
                        <w:pStyle w:val="ASEBPWellnessTipBody"/>
                      </w:pPr>
                      <w:r w:rsidRPr="00A94C10">
                        <w:t>Add your wellness tip information here.</w:t>
                      </w:r>
                    </w:p>
                    <w:p w14:paraId="235C12F6" w14:textId="65D610F9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1.</w:t>
                      </w:r>
                    </w:p>
                    <w:p w14:paraId="28AD2ABA" w14:textId="605611AC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item 2.</w:t>
                      </w:r>
                    </w:p>
                    <w:p w14:paraId="3C5AF756" w14:textId="1605568D" w:rsidR="00A94C10" w:rsidRPr="00A94C10" w:rsidRDefault="00A94C10" w:rsidP="00A94C10">
                      <w:pPr>
                        <w:pStyle w:val="ASEBPWellnessTipBullets"/>
                      </w:pPr>
                      <w:r w:rsidRPr="00A94C10">
                        <w:t>Tip list etc.</w:t>
                      </w:r>
                    </w:p>
                  </w:txbxContent>
                </v:textbox>
              </v:shape>
            </w:pict>
          </mc:Fallback>
        </mc:AlternateContent>
      </w:r>
      <w:r w:rsidR="00694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0D883D2A">
                <wp:simplePos x="0" y="0"/>
                <wp:positionH relativeFrom="column">
                  <wp:posOffset>1514475</wp:posOffset>
                </wp:positionH>
                <wp:positionV relativeFrom="paragraph">
                  <wp:posOffset>2510155</wp:posOffset>
                </wp:positionV>
                <wp:extent cx="5105400" cy="6419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41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DDA54E2" w:rsidR="003C6D52" w:rsidRDefault="00460096" w:rsidP="00A94C10">
                            <w:pPr>
                              <w:pStyle w:val="ASEBPWhatsHappeningHeader"/>
                            </w:pPr>
                            <w:r>
                              <w:t>What’s happening in our school district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5FF413D" w:rsidR="00E167B6" w:rsidRPr="008C66BD" w:rsidRDefault="00E167B6" w:rsidP="00AD1E86">
                            <w:pPr>
                              <w:pStyle w:val="ASEBPBulletList"/>
                            </w:pPr>
                            <w:r w:rsidRPr="008C66BD">
                              <w:t xml:space="preserve">Information about upcoming wellness initiatives in your </w:t>
                            </w:r>
                            <w:proofErr w:type="gramStart"/>
                            <w:r w:rsidRPr="008C66BD">
                              <w:t>workplace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H</w:t>
                            </w:r>
                            <w:r w:rsidRPr="008C66BD">
                              <w:t>ighlight services related to the theme</w:t>
                            </w:r>
                            <w:r>
                              <w:t>, like</w:t>
                            </w:r>
                            <w:r w:rsidRPr="008C66BD">
                              <w:t xml:space="preserve"> your EFAP or ASEBP </w:t>
                            </w:r>
                            <w:proofErr w:type="gramStart"/>
                            <w:r w:rsidRPr="008C66BD">
                              <w:t>benefit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S</w:t>
                            </w:r>
                            <w:r w:rsidRPr="008C66BD">
                              <w:t xml:space="preserve">hare inspirational wellness </w:t>
                            </w:r>
                            <w:proofErr w:type="gramStart"/>
                            <w:r w:rsidRPr="008C66BD">
                              <w:t>quote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AD1E86">
                            <w:pPr>
                              <w:pStyle w:val="ASEBPBulletList"/>
                            </w:pPr>
                            <w:r>
                              <w:t>F</w:t>
                            </w:r>
                            <w:r w:rsidRPr="008C66BD">
                              <w:t>eature dates for wellness events happening in your community</w:t>
                            </w:r>
                            <w:r>
                              <w:t>; or</w:t>
                            </w:r>
                          </w:p>
                          <w:p w14:paraId="7F51AA11" w14:textId="43D5A222" w:rsidR="00E167B6" w:rsidRDefault="00E167B6" w:rsidP="00AD1E86">
                            <w:pPr>
                              <w:pStyle w:val="ASEBPBulletList"/>
                            </w:pPr>
                            <w:r>
                              <w:t>B</w:t>
                            </w:r>
                            <w:r w:rsidRPr="008C66BD">
                              <w:t xml:space="preserve">rowse through </w:t>
                            </w:r>
                            <w:hyperlink r:id="rId12" w:history="1">
                              <w:r w:rsidR="00460096">
                                <w:rPr>
                                  <w:rStyle w:val="Hyperlink"/>
                                </w:rPr>
                                <w:t>wellness.aseb</w:t>
                              </w:r>
                              <w:r w:rsidR="00E33017">
                                <w:rPr>
                                  <w:rStyle w:val="Hyperlink"/>
                                </w:rPr>
                                <w:t>p</w:t>
                              </w:r>
                              <w:r w:rsidR="00460096">
                                <w:rPr>
                                  <w:rStyle w:val="Hyperlink"/>
                                </w:rPr>
                                <w:t>.ca</w:t>
                              </w:r>
                            </w:hyperlink>
                            <w:r>
                              <w:t xml:space="preserve"> for even more ideas</w:t>
                            </w:r>
                            <w:r w:rsidRPr="008C66BD">
                              <w:t xml:space="preserve">! </w:t>
                            </w:r>
                          </w:p>
                          <w:p w14:paraId="794D8F49" w14:textId="19592014" w:rsidR="001A6F81" w:rsidRDefault="001A6F81" w:rsidP="001A6F8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0FEFA932" w14:textId="27677AD6" w:rsid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7FD5783D" w14:textId="4B9050FA" w:rsidR="003F60A8" w:rsidRDefault="00E33017" w:rsidP="003F60A8">
                            <w:pPr>
                              <w:pStyle w:val="Chead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33017">
                              <w:rPr>
                                <w:rFonts w:ascii="Tw Cen MT" w:hAnsi="Tw Cen MT" w:cs="AppleSystemUIFont"/>
                                <w:color w:val="000000" w:themeColor="text1"/>
                                <w:sz w:val="30"/>
                                <w:szCs w:val="30"/>
                              </w:rPr>
                              <w:t>Tools, Tips, and Resources</w:t>
                            </w:r>
                            <w:r w:rsidRPr="00E3301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</w:p>
                          <w:p w14:paraId="7A7F618E" w14:textId="68E8BCF8" w:rsidR="00E33017" w:rsidRPr="00E33017" w:rsidRDefault="00E33017" w:rsidP="00E33017">
                            <w:pPr>
                              <w:pStyle w:val="ASEBPBody"/>
                              <w:rPr>
                                <w:color w:val="000000" w:themeColor="text1"/>
                              </w:rPr>
                            </w:pPr>
                            <w:r w:rsidRPr="00E33017">
                              <w:t xml:space="preserve">Use this section to share wellness tools, </w:t>
                            </w:r>
                            <w:proofErr w:type="gramStart"/>
                            <w:r w:rsidRPr="00E33017">
                              <w:t>tips</w:t>
                            </w:r>
                            <w:proofErr w:type="gramEnd"/>
                            <w:r w:rsidRPr="00E33017">
                              <w:t xml:space="preserve"> and resources with your employees.</w:t>
                            </w:r>
                            <w:r>
                              <w:t xml:space="preserve"> </w:t>
                            </w:r>
                            <w:r w:rsidRPr="00E33017">
                              <w:t>Some categories might include:</w:t>
                            </w:r>
                          </w:p>
                          <w:p w14:paraId="4DBCB580" w14:textId="0547067C" w:rsidR="00460096" w:rsidRDefault="003F60A8" w:rsidP="00E33017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Blog:</w:t>
                            </w:r>
                          </w:p>
                          <w:p w14:paraId="3AB6F8B6" w14:textId="5D02C141" w:rsidR="003F60A8" w:rsidRPr="003F60A8" w:rsidRDefault="003F60A8" w:rsidP="00E33017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Course:</w:t>
                            </w:r>
                            <w:r w:rsidRPr="003F60A8">
                              <w:t xml:space="preserve"> </w:t>
                            </w:r>
                          </w:p>
                          <w:p w14:paraId="18701E69" w14:textId="46AEB47D" w:rsidR="003F60A8" w:rsidRPr="003F60A8" w:rsidRDefault="003F60A8" w:rsidP="00E33017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Info Graphic:</w:t>
                            </w:r>
                            <w:r w:rsidRPr="003F60A8">
                              <w:t xml:space="preserve">   </w:t>
                            </w:r>
                          </w:p>
                          <w:p w14:paraId="204B4FC7" w14:textId="43040637" w:rsidR="003F60A8" w:rsidRDefault="003F60A8" w:rsidP="00E33017">
                            <w:pPr>
                              <w:pStyle w:val="ASEBPBulletList"/>
                            </w:pPr>
                            <w:r w:rsidRPr="003F60A8">
                              <w:rPr>
                                <w:rStyle w:val="BOLD"/>
                              </w:rPr>
                              <w:t>Website:</w:t>
                            </w:r>
                            <w:r w:rsidRPr="003F60A8">
                              <w:t xml:space="preserve"> </w:t>
                            </w:r>
                          </w:p>
                          <w:p w14:paraId="0C6F55EF" w14:textId="26405F28" w:rsidR="00732C06" w:rsidRDefault="00732C06" w:rsidP="00732C06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0E8F5741" w14:textId="2C13044C" w:rsidR="00732C06" w:rsidRDefault="00732C06" w:rsidP="00732C06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2C44014E" w14:textId="1E1D1483" w:rsidR="00732C06" w:rsidRDefault="00732C06" w:rsidP="00732C06">
                            <w:pPr>
                              <w:pStyle w:val="ASEBPBody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53CC2">
                              <w:rPr>
                                <w:i/>
                                <w:iCs/>
                                <w:lang w:val="en-US"/>
                              </w:rPr>
                              <w:t>**Resize any images, tables, or charts before inserting the file into this template.</w:t>
                            </w:r>
                          </w:p>
                          <w:p w14:paraId="5CA8A162" w14:textId="0E45C4AE" w:rsidR="00362A83" w:rsidRPr="00953CC2" w:rsidRDefault="00362A83" w:rsidP="00732C06">
                            <w:pPr>
                              <w:pStyle w:val="ASEBP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**Image </w:t>
                            </w:r>
                            <w:r w:rsidR="00434904">
                              <w:rPr>
                                <w:i/>
                                <w:iCs/>
                                <w:lang w:val="en-US"/>
                              </w:rPr>
                              <w:t xml:space="preserve">Placeholder </w:t>
                            </w:r>
                            <w:r w:rsidR="003C1809">
                              <w:rPr>
                                <w:i/>
                                <w:iCs/>
                                <w:lang w:val="en-US"/>
                              </w:rPr>
                              <w:t xml:space="preserve">can be adjusted </w:t>
                            </w:r>
                            <w:r w:rsidR="00C4707B">
                              <w:rPr>
                                <w:i/>
                                <w:iCs/>
                                <w:lang w:val="en-US"/>
                              </w:rPr>
                              <w:t>to</w:t>
                            </w:r>
                            <w:r w:rsidR="00306CE1">
                              <w:rPr>
                                <w:i/>
                                <w:iCs/>
                                <w:lang w:val="en-US"/>
                              </w:rPr>
                              <w:t xml:space="preserve"> either</w:t>
                            </w:r>
                            <w:r w:rsidR="00C4707B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434904">
                              <w:rPr>
                                <w:i/>
                                <w:iCs/>
                                <w:lang w:val="en-US"/>
                              </w:rPr>
                              <w:t>¾</w:t>
                            </w:r>
                            <w:r w:rsidR="00C4707B">
                              <w:rPr>
                                <w:i/>
                                <w:iCs/>
                                <w:lang w:val="en-US"/>
                              </w:rPr>
                              <w:t xml:space="preserve"> or</w:t>
                            </w:r>
                            <w:r w:rsidR="0043490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D84259">
                              <w:rPr>
                                <w:i/>
                                <w:iCs/>
                                <w:lang w:val="en-US"/>
                              </w:rPr>
                              <w:t>full-page</w:t>
                            </w:r>
                            <w:r w:rsidR="00C4707B">
                              <w:rPr>
                                <w:i/>
                                <w:iCs/>
                                <w:lang w:val="en-US"/>
                              </w:rPr>
                              <w:t xml:space="preserve"> width.</w:t>
                            </w:r>
                          </w:p>
                          <w:p w14:paraId="7098AD79" w14:textId="77777777" w:rsidR="00732C06" w:rsidRPr="003F60A8" w:rsidRDefault="00732C06" w:rsidP="00732C06">
                            <w:pPr>
                              <w:pStyle w:val="ASEBPBulletLis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47E0381C" w14:textId="77777777" w:rsidR="003F60A8" w:rsidRPr="003F60A8" w:rsidRDefault="003F60A8" w:rsidP="003F60A8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461553B3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8430" id="Text Box 2" o:spid="_x0000_s1029" type="#_x0000_t202" style="position:absolute;margin-left:119.25pt;margin-top:197.65pt;width:402pt;height:5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" filled="f" stroked="f" strokeweight=".5pt">
                <v:textbox>
                  <w:txbxContent>
                    <w:p w14:paraId="4AB97A6F" w14:textId="3DDA54E2" w:rsidR="003C6D52" w:rsidRDefault="00460096" w:rsidP="00A94C10">
                      <w:pPr>
                        <w:pStyle w:val="ASEBPWhatsHappeningHeader"/>
                      </w:pPr>
                      <w:r>
                        <w:t>What’s happening in our school district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5FF413D" w:rsidR="00E167B6" w:rsidRPr="008C66BD" w:rsidRDefault="00E167B6" w:rsidP="00AD1E86">
                      <w:pPr>
                        <w:pStyle w:val="ASEBPBulletList"/>
                      </w:pPr>
                      <w:r w:rsidRPr="008C66BD">
                        <w:t xml:space="preserve">Information about upcoming wellness initiatives in your </w:t>
                      </w:r>
                      <w:proofErr w:type="gramStart"/>
                      <w:r w:rsidRPr="008C66BD">
                        <w:t>workplace</w:t>
                      </w:r>
                      <w: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H</w:t>
                      </w:r>
                      <w:r w:rsidRPr="008C66BD">
                        <w:t>ighlight services related to the theme</w:t>
                      </w:r>
                      <w:r>
                        <w:t>, like</w:t>
                      </w:r>
                      <w:r w:rsidRPr="008C66BD">
                        <w:t xml:space="preserve"> your EFAP or ASEBP </w:t>
                      </w:r>
                      <w:proofErr w:type="gramStart"/>
                      <w:r w:rsidRPr="008C66BD">
                        <w:t>benefits</w:t>
                      </w:r>
                      <w: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S</w:t>
                      </w:r>
                      <w:r w:rsidRPr="008C66BD">
                        <w:t xml:space="preserve">hare inspirational wellness </w:t>
                      </w:r>
                      <w:proofErr w:type="gramStart"/>
                      <w:r w:rsidRPr="008C66BD">
                        <w:t>quotes</w:t>
                      </w:r>
                      <w: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AD1E86">
                      <w:pPr>
                        <w:pStyle w:val="ASEBPBulletList"/>
                      </w:pPr>
                      <w:r>
                        <w:t>F</w:t>
                      </w:r>
                      <w:r w:rsidRPr="008C66BD">
                        <w:t>eature dates for wellness events happening in your community</w:t>
                      </w:r>
                      <w:r>
                        <w:t>; or</w:t>
                      </w:r>
                    </w:p>
                    <w:p w14:paraId="7F51AA11" w14:textId="43D5A222" w:rsidR="00E167B6" w:rsidRDefault="00E167B6" w:rsidP="00AD1E86">
                      <w:pPr>
                        <w:pStyle w:val="ASEBPBulletList"/>
                      </w:pPr>
                      <w:r>
                        <w:t>B</w:t>
                      </w:r>
                      <w:r w:rsidRPr="008C66BD">
                        <w:t xml:space="preserve">rowse through </w:t>
                      </w:r>
                      <w:hyperlink r:id="rId13" w:history="1">
                        <w:r w:rsidR="00460096">
                          <w:rPr>
                            <w:rStyle w:val="Hyperlink"/>
                          </w:rPr>
                          <w:t>wellness.aseb</w:t>
                        </w:r>
                        <w:r w:rsidR="00E33017">
                          <w:rPr>
                            <w:rStyle w:val="Hyperlink"/>
                          </w:rPr>
                          <w:t>p</w:t>
                        </w:r>
                        <w:r w:rsidR="00460096">
                          <w:rPr>
                            <w:rStyle w:val="Hyperlink"/>
                          </w:rPr>
                          <w:t>.ca</w:t>
                        </w:r>
                      </w:hyperlink>
                      <w:r>
                        <w:t xml:space="preserve"> for even more ideas</w:t>
                      </w:r>
                      <w:r w:rsidRPr="008C66BD">
                        <w:t xml:space="preserve">! </w:t>
                      </w:r>
                    </w:p>
                    <w:p w14:paraId="794D8F49" w14:textId="19592014" w:rsidR="001A6F81" w:rsidRDefault="001A6F81" w:rsidP="001A6F81">
                      <w:pPr>
                        <w:rPr>
                          <w:rFonts w:ascii="Tw Cen MT" w:hAnsi="Tw Cen MT"/>
                        </w:rPr>
                      </w:pPr>
                    </w:p>
                    <w:p w14:paraId="0FEFA932" w14:textId="27677AD6" w:rsid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7FD5783D" w14:textId="4B9050FA" w:rsidR="003F60A8" w:rsidRDefault="00E33017" w:rsidP="003F60A8">
                      <w:pPr>
                        <w:pStyle w:val="Chead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E33017">
                        <w:rPr>
                          <w:rFonts w:ascii="Tw Cen MT" w:hAnsi="Tw Cen MT" w:cs="AppleSystemUIFont"/>
                          <w:color w:val="000000" w:themeColor="text1"/>
                          <w:sz w:val="30"/>
                          <w:szCs w:val="30"/>
                        </w:rPr>
                        <w:t>Tools, Tips, and Resources</w:t>
                      </w:r>
                      <w:r w:rsidRPr="00E3301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</w:p>
                    <w:p w14:paraId="7A7F618E" w14:textId="68E8BCF8" w:rsidR="00E33017" w:rsidRPr="00E33017" w:rsidRDefault="00E33017" w:rsidP="00E33017">
                      <w:pPr>
                        <w:pStyle w:val="ASEBPBody"/>
                        <w:rPr>
                          <w:color w:val="000000" w:themeColor="text1"/>
                        </w:rPr>
                      </w:pPr>
                      <w:r w:rsidRPr="00E33017">
                        <w:t xml:space="preserve">Use this section to share wellness tools, </w:t>
                      </w:r>
                      <w:proofErr w:type="gramStart"/>
                      <w:r w:rsidRPr="00E33017">
                        <w:t>tips</w:t>
                      </w:r>
                      <w:proofErr w:type="gramEnd"/>
                      <w:r w:rsidRPr="00E33017">
                        <w:t xml:space="preserve"> and resources with your employees.</w:t>
                      </w:r>
                      <w:r>
                        <w:t xml:space="preserve"> </w:t>
                      </w:r>
                      <w:r w:rsidRPr="00E33017">
                        <w:t>Some categories might include:</w:t>
                      </w:r>
                    </w:p>
                    <w:p w14:paraId="4DBCB580" w14:textId="0547067C" w:rsidR="00460096" w:rsidRDefault="003F60A8" w:rsidP="00E33017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Blog:</w:t>
                      </w:r>
                    </w:p>
                    <w:p w14:paraId="3AB6F8B6" w14:textId="5D02C141" w:rsidR="003F60A8" w:rsidRPr="003F60A8" w:rsidRDefault="003F60A8" w:rsidP="00E33017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Course:</w:t>
                      </w:r>
                      <w:r w:rsidRPr="003F60A8">
                        <w:t xml:space="preserve"> </w:t>
                      </w:r>
                    </w:p>
                    <w:p w14:paraId="18701E69" w14:textId="46AEB47D" w:rsidR="003F60A8" w:rsidRPr="003F60A8" w:rsidRDefault="003F60A8" w:rsidP="00E33017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Info Graphic:</w:t>
                      </w:r>
                      <w:r w:rsidRPr="003F60A8">
                        <w:t xml:space="preserve">   </w:t>
                      </w:r>
                    </w:p>
                    <w:p w14:paraId="204B4FC7" w14:textId="43040637" w:rsidR="003F60A8" w:rsidRDefault="003F60A8" w:rsidP="00E33017">
                      <w:pPr>
                        <w:pStyle w:val="ASEBPBulletList"/>
                      </w:pPr>
                      <w:r w:rsidRPr="003F60A8">
                        <w:rPr>
                          <w:rStyle w:val="BOLD"/>
                        </w:rPr>
                        <w:t>Website:</w:t>
                      </w:r>
                      <w:r w:rsidRPr="003F60A8">
                        <w:t xml:space="preserve"> </w:t>
                      </w:r>
                    </w:p>
                    <w:p w14:paraId="0C6F55EF" w14:textId="26405F28" w:rsidR="00732C06" w:rsidRDefault="00732C06" w:rsidP="00732C06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0E8F5741" w14:textId="2C13044C" w:rsidR="00732C06" w:rsidRDefault="00732C06" w:rsidP="00732C06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2C44014E" w14:textId="1E1D1483" w:rsidR="00732C06" w:rsidRDefault="00732C06" w:rsidP="00732C06">
                      <w:pPr>
                        <w:pStyle w:val="ASEBPBody"/>
                        <w:rPr>
                          <w:i/>
                          <w:iCs/>
                          <w:lang w:val="en-US"/>
                        </w:rPr>
                      </w:pPr>
                      <w:r w:rsidRPr="00953CC2">
                        <w:rPr>
                          <w:i/>
                          <w:iCs/>
                          <w:lang w:val="en-US"/>
                        </w:rPr>
                        <w:t>**Resize any images, tables, or charts before inserting the file into this template.</w:t>
                      </w:r>
                    </w:p>
                    <w:p w14:paraId="5CA8A162" w14:textId="0E45C4AE" w:rsidR="00362A83" w:rsidRPr="00953CC2" w:rsidRDefault="00362A83" w:rsidP="00732C06">
                      <w:pPr>
                        <w:pStyle w:val="ASEBPBody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**Image </w:t>
                      </w:r>
                      <w:r w:rsidR="00434904">
                        <w:rPr>
                          <w:i/>
                          <w:iCs/>
                          <w:lang w:val="en-US"/>
                        </w:rPr>
                        <w:t xml:space="preserve">Placeholder </w:t>
                      </w:r>
                      <w:r w:rsidR="003C1809">
                        <w:rPr>
                          <w:i/>
                          <w:iCs/>
                          <w:lang w:val="en-US"/>
                        </w:rPr>
                        <w:t xml:space="preserve">can be adjusted </w:t>
                      </w:r>
                      <w:r w:rsidR="00C4707B">
                        <w:rPr>
                          <w:i/>
                          <w:iCs/>
                          <w:lang w:val="en-US"/>
                        </w:rPr>
                        <w:t>to</w:t>
                      </w:r>
                      <w:r w:rsidR="00306CE1">
                        <w:rPr>
                          <w:i/>
                          <w:iCs/>
                          <w:lang w:val="en-US"/>
                        </w:rPr>
                        <w:t xml:space="preserve"> either</w:t>
                      </w:r>
                      <w:r w:rsidR="00C4707B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434904">
                        <w:rPr>
                          <w:i/>
                          <w:iCs/>
                          <w:lang w:val="en-US"/>
                        </w:rPr>
                        <w:t>¾</w:t>
                      </w:r>
                      <w:r w:rsidR="00C4707B">
                        <w:rPr>
                          <w:i/>
                          <w:iCs/>
                          <w:lang w:val="en-US"/>
                        </w:rPr>
                        <w:t xml:space="preserve"> or</w:t>
                      </w:r>
                      <w:r w:rsidR="00434904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="00D84259">
                        <w:rPr>
                          <w:i/>
                          <w:iCs/>
                          <w:lang w:val="en-US"/>
                        </w:rPr>
                        <w:t>full-page</w:t>
                      </w:r>
                      <w:r w:rsidR="00C4707B">
                        <w:rPr>
                          <w:i/>
                          <w:iCs/>
                          <w:lang w:val="en-US"/>
                        </w:rPr>
                        <w:t xml:space="preserve"> width.</w:t>
                      </w:r>
                    </w:p>
                    <w:p w14:paraId="7098AD79" w14:textId="77777777" w:rsidR="00732C06" w:rsidRPr="003F60A8" w:rsidRDefault="00732C06" w:rsidP="00732C06">
                      <w:pPr>
                        <w:pStyle w:val="ASEBPBulletLis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47E0381C" w14:textId="77777777" w:rsidR="003F60A8" w:rsidRPr="003F60A8" w:rsidRDefault="003F60A8" w:rsidP="003F60A8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461553B3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C0E">
        <w:rPr>
          <w:noProof/>
        </w:rPr>
        <w:drawing>
          <wp:anchor distT="0" distB="0" distL="114300" distR="114300" simplePos="0" relativeHeight="251658239" behindDoc="1" locked="0" layoutInCell="1" allowOverlap="1" wp14:anchorId="05E15663" wp14:editId="6EB2CDA7">
            <wp:simplePos x="0" y="0"/>
            <wp:positionH relativeFrom="column">
              <wp:posOffset>1405739</wp:posOffset>
            </wp:positionH>
            <wp:positionV relativeFrom="paragraph">
              <wp:posOffset>645922</wp:posOffset>
            </wp:positionV>
            <wp:extent cx="5455360" cy="1725817"/>
            <wp:effectExtent l="0" t="0" r="0" b="8255"/>
            <wp:wrapNone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b="4480"/>
                    <a:stretch/>
                  </pic:blipFill>
                  <pic:spPr bwMode="auto">
                    <a:xfrm>
                      <a:off x="0" y="0"/>
                      <a:ext cx="5455360" cy="17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D6307" wp14:editId="0069BAD3">
                <wp:simplePos x="0" y="0"/>
                <wp:positionH relativeFrom="column">
                  <wp:posOffset>-557408</wp:posOffset>
                </wp:positionH>
                <wp:positionV relativeFrom="paragraph">
                  <wp:posOffset>8238116</wp:posOffset>
                </wp:positionV>
                <wp:extent cx="1809750" cy="632564"/>
                <wp:effectExtent l="0" t="0" r="0" b="0"/>
                <wp:wrapNone/>
                <wp:docPr id="11" name="Text Box 1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2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3CE5C" w14:textId="48D2045A" w:rsidR="00610C40" w:rsidRPr="006C19D6" w:rsidRDefault="006C19D6">
                            <w:pPr>
                              <w:rPr>
                                <w:rFonts w:ascii="URW Geometric" w:hAnsi="URW Geometric"/>
                                <w:sz w:val="23"/>
                                <w:szCs w:val="23"/>
                              </w:rPr>
                            </w:pP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Visit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6C19D6">
                                <w:rPr>
                                  <w:rFonts w:ascii="URW Geometric" w:hAnsi="URW Geometric" w:cs="AppleSystemUIFont"/>
                                  <w:b/>
                                  <w:bCs/>
                                  <w:color w:val="FFFFFF" w:themeColor="background1"/>
                                  <w:sz w:val="23"/>
                                  <w:szCs w:val="23"/>
                                  <w:u w:val="single" w:color="DCA10D"/>
                                  <w:lang w:val="en-US"/>
                                </w:rPr>
                                <w:t>wellness.asebp.ca</w:t>
                              </w:r>
                            </w:hyperlink>
                            <w:r w:rsidRPr="006C19D6">
                              <w:rPr>
                                <w:rFonts w:ascii="URW Geometric" w:hAnsi="URW Geometric" w:cs="AppleSystemUIFon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6C19D6">
                              <w:rPr>
                                <w:rFonts w:ascii="URW Geometric" w:hAnsi="URW Geometric" w:cs="AppleSystemUIFont"/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for resources to boost overall well-be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6307" id="Text Box 11" o:spid="_x0000_s1030" type="#_x0000_t202" href="https://wellness.asebp.ca/" style="position:absolute;margin-left:-43.9pt;margin-top:648.65pt;width:142.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tXFwIAADMEAAAOAAAAZHJzL2Uyb0RvYy54bWysU01v2zAMvQ/YfxB0X5xkSdo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" o:button="t" filled="f" stroked="f" strokeweight=".5pt">
                <v:fill o:detectmouseclick="t"/>
                <v:textbox>
                  <w:txbxContent>
                    <w:p w14:paraId="03D3CE5C" w14:textId="48D2045A" w:rsidR="00610C40" w:rsidRPr="006C19D6" w:rsidRDefault="006C19D6">
                      <w:pPr>
                        <w:rPr>
                          <w:rFonts w:ascii="URW Geometric" w:hAnsi="URW Geometric"/>
                          <w:sz w:val="23"/>
                          <w:szCs w:val="23"/>
                        </w:rPr>
                      </w:pP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Visit</w:t>
                      </w:r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hyperlink r:id="rId17" w:history="1">
                        <w:r w:rsidRPr="006C19D6">
                          <w:rPr>
                            <w:rFonts w:ascii="URW Geometric" w:hAnsi="URW Geometric" w:cs="AppleSystemUIFont"/>
                            <w:b/>
                            <w:bCs/>
                            <w:color w:val="FFFFFF" w:themeColor="background1"/>
                            <w:sz w:val="23"/>
                            <w:szCs w:val="23"/>
                            <w:u w:val="single" w:color="DCA10D"/>
                            <w:lang w:val="en-US"/>
                          </w:rPr>
                          <w:t>wellness.asebp.ca</w:t>
                        </w:r>
                      </w:hyperlink>
                      <w:r w:rsidRPr="006C19D6">
                        <w:rPr>
                          <w:rFonts w:ascii="URW Geometric" w:hAnsi="URW Geometric" w:cs="AppleSystemUIFon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6C19D6">
                        <w:rPr>
                          <w:rFonts w:ascii="URW Geometric" w:hAnsi="URW Geometric" w:cs="AppleSystemUIFont"/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for resources to boost overall well-being.</w:t>
                      </w:r>
                    </w:p>
                  </w:txbxContent>
                </v:textbox>
              </v:shape>
            </w:pict>
          </mc:Fallback>
        </mc:AlternateContent>
      </w:r>
      <w:r w:rsidR="006C19D6">
        <w:rPr>
          <w:noProof/>
        </w:rPr>
        <w:drawing>
          <wp:anchor distT="0" distB="0" distL="114300" distR="114300" simplePos="0" relativeHeight="251671552" behindDoc="1" locked="0" layoutInCell="1" allowOverlap="1" wp14:anchorId="2ABC455A" wp14:editId="53CB22EF">
            <wp:simplePos x="0" y="0"/>
            <wp:positionH relativeFrom="column">
              <wp:posOffset>-457748</wp:posOffset>
            </wp:positionH>
            <wp:positionV relativeFrom="paragraph">
              <wp:posOffset>7090410</wp:posOffset>
            </wp:positionV>
            <wp:extent cx="1227908" cy="1023257"/>
            <wp:effectExtent l="0" t="0" r="444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908" cy="102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632" w:rsidRPr="00432294" w:rsidSect="00A605BE">
      <w:headerReference w:type="default" r:id="rId1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8AC8" w14:textId="77777777" w:rsidR="000F6648" w:rsidRDefault="000F6648" w:rsidP="009D07AB">
      <w:pPr>
        <w:spacing w:after="0"/>
      </w:pPr>
      <w:r>
        <w:separator/>
      </w:r>
    </w:p>
  </w:endnote>
  <w:endnote w:type="continuationSeparator" w:id="0">
    <w:p w14:paraId="7952D905" w14:textId="77777777" w:rsidR="000F6648" w:rsidRDefault="000F6648" w:rsidP="009D07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 Geometric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URW Geometric Black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URW Geometric">
    <w:altName w:val="Calibri"/>
    <w:panose1 w:val="00000000000000000000"/>
    <w:charset w:val="00"/>
    <w:family w:val="auto"/>
    <w:pitch w:val="variable"/>
    <w:sig w:usb0="A000006F" w:usb1="0000205B" w:usb2="00000000" w:usb3="00000000" w:csb0="00000193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RW Geometric Light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Semi Bold">
    <w:altName w:val="Calibri"/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9539" w14:textId="77777777" w:rsidR="000F6648" w:rsidRDefault="000F6648" w:rsidP="009D07AB">
      <w:pPr>
        <w:spacing w:after="0"/>
      </w:pPr>
      <w:r>
        <w:separator/>
      </w:r>
    </w:p>
  </w:footnote>
  <w:footnote w:type="continuationSeparator" w:id="0">
    <w:p w14:paraId="64D6FB55" w14:textId="77777777" w:rsidR="000F6648" w:rsidRDefault="000F6648" w:rsidP="009D0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769C" w14:textId="397CADC4" w:rsidR="009F6C01" w:rsidRDefault="001654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D2F02" wp14:editId="4E8158E1">
              <wp:simplePos x="0" y="0"/>
              <wp:positionH relativeFrom="column">
                <wp:posOffset>-4015131</wp:posOffset>
              </wp:positionH>
              <wp:positionV relativeFrom="paragraph">
                <wp:posOffset>4174236</wp:posOffset>
              </wp:positionV>
              <wp:extent cx="8516493" cy="2326005"/>
              <wp:effectExtent l="8890" t="0" r="8255" b="825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8516493" cy="2326005"/>
                      </a:xfrm>
                      <a:prstGeom prst="rect">
                        <a:avLst/>
                      </a:prstGeom>
                      <a:solidFill>
                        <a:srgbClr val="4F86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F2C5A" id="Rectangle 6" o:spid="_x0000_s1026" style="position:absolute;margin-left:-316.15pt;margin-top:328.7pt;width:670.6pt;height:183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" fillcolor="#4f868e" stroked="f" strokeweight="1pt"/>
          </w:pict>
        </mc:Fallback>
      </mc:AlternateContent>
    </w:r>
    <w:r w:rsidR="009D07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71956" wp14:editId="068470DC">
              <wp:simplePos x="0" y="0"/>
              <wp:positionH relativeFrom="column">
                <wp:posOffset>-914400</wp:posOffset>
              </wp:positionH>
              <wp:positionV relativeFrom="paragraph">
                <wp:posOffset>-452673</wp:posOffset>
              </wp:positionV>
              <wp:extent cx="7774940" cy="153908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940" cy="1539089"/>
                      </a:xfrm>
                      <a:prstGeom prst="rect">
                        <a:avLst/>
                      </a:prstGeom>
                      <a:solidFill>
                        <a:srgbClr val="4F86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E18C9" id="Rectangle 5" o:spid="_x0000_s1026" style="position:absolute;margin-left:-1in;margin-top:-35.65pt;width:612.2pt;height:1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" fillcolor="#4f868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AAE80782"/>
    <w:lvl w:ilvl="0" w:tplc="590461A8">
      <w:start w:val="1"/>
      <w:numFmt w:val="bullet"/>
      <w:pStyle w:val="ASEBP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379"/>
    <w:multiLevelType w:val="multilevel"/>
    <w:tmpl w:val="A6F8ED06"/>
    <w:styleLink w:val="CurrentList1"/>
    <w:lvl w:ilvl="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46903"/>
    <w:multiLevelType w:val="hybridMultilevel"/>
    <w:tmpl w:val="0AA48FBA"/>
    <w:lvl w:ilvl="0" w:tplc="F490FD40">
      <w:numFmt w:val="bullet"/>
      <w:lvlText w:val="-"/>
      <w:lvlJc w:val="left"/>
      <w:pPr>
        <w:ind w:left="720" w:hanging="360"/>
      </w:pPr>
      <w:rPr>
        <w:rFonts w:ascii="URW Geometric Medium" w:eastAsiaTheme="minorHAnsi" w:hAnsi="URW Geometric Medium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76385"/>
    <w:multiLevelType w:val="hybridMultilevel"/>
    <w:tmpl w:val="835CE5A0"/>
    <w:lvl w:ilvl="0" w:tplc="2D7E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2952">
    <w:abstractNumId w:val="0"/>
  </w:num>
  <w:num w:numId="2" w16cid:durableId="92096456">
    <w:abstractNumId w:val="2"/>
  </w:num>
  <w:num w:numId="3" w16cid:durableId="599262714">
    <w:abstractNumId w:val="3"/>
  </w:num>
  <w:num w:numId="4" w16cid:durableId="177871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20877"/>
    <w:rsid w:val="000552B7"/>
    <w:rsid w:val="00082E0C"/>
    <w:rsid w:val="0008657A"/>
    <w:rsid w:val="00093EC9"/>
    <w:rsid w:val="000D06D4"/>
    <w:rsid w:val="000D2767"/>
    <w:rsid w:val="000F6648"/>
    <w:rsid w:val="00101822"/>
    <w:rsid w:val="0012235B"/>
    <w:rsid w:val="00137C0E"/>
    <w:rsid w:val="001654A5"/>
    <w:rsid w:val="001A3D21"/>
    <w:rsid w:val="001A6F81"/>
    <w:rsid w:val="001D2EE9"/>
    <w:rsid w:val="00221833"/>
    <w:rsid w:val="002330FC"/>
    <w:rsid w:val="00250DDB"/>
    <w:rsid w:val="00277036"/>
    <w:rsid w:val="00283635"/>
    <w:rsid w:val="00297EA3"/>
    <w:rsid w:val="002F3F5D"/>
    <w:rsid w:val="00306CE1"/>
    <w:rsid w:val="00316B96"/>
    <w:rsid w:val="00323D9B"/>
    <w:rsid w:val="00362A83"/>
    <w:rsid w:val="003A77BD"/>
    <w:rsid w:val="003C1809"/>
    <w:rsid w:val="003C6D52"/>
    <w:rsid w:val="003E55D1"/>
    <w:rsid w:val="003F60A8"/>
    <w:rsid w:val="00410099"/>
    <w:rsid w:val="00413BC7"/>
    <w:rsid w:val="00432294"/>
    <w:rsid w:val="00434904"/>
    <w:rsid w:val="00460096"/>
    <w:rsid w:val="004612E5"/>
    <w:rsid w:val="004A555F"/>
    <w:rsid w:val="004C2EFA"/>
    <w:rsid w:val="004D0A65"/>
    <w:rsid w:val="004D5097"/>
    <w:rsid w:val="004E68DA"/>
    <w:rsid w:val="005041D0"/>
    <w:rsid w:val="00575810"/>
    <w:rsid w:val="005B4C32"/>
    <w:rsid w:val="005C54DE"/>
    <w:rsid w:val="005D6BCC"/>
    <w:rsid w:val="005F24DA"/>
    <w:rsid w:val="00610C40"/>
    <w:rsid w:val="0062679A"/>
    <w:rsid w:val="00634DF0"/>
    <w:rsid w:val="0063707C"/>
    <w:rsid w:val="006941B2"/>
    <w:rsid w:val="006B67B3"/>
    <w:rsid w:val="006C19D6"/>
    <w:rsid w:val="007135D9"/>
    <w:rsid w:val="00732C06"/>
    <w:rsid w:val="007A7576"/>
    <w:rsid w:val="007C15D9"/>
    <w:rsid w:val="0085282C"/>
    <w:rsid w:val="008F76A4"/>
    <w:rsid w:val="00914CC4"/>
    <w:rsid w:val="00927673"/>
    <w:rsid w:val="00942FC2"/>
    <w:rsid w:val="009D07AB"/>
    <w:rsid w:val="009F6C01"/>
    <w:rsid w:val="00A605BE"/>
    <w:rsid w:val="00A82CE1"/>
    <w:rsid w:val="00A94C10"/>
    <w:rsid w:val="00AB466D"/>
    <w:rsid w:val="00AD1E86"/>
    <w:rsid w:val="00AD5BF1"/>
    <w:rsid w:val="00B43136"/>
    <w:rsid w:val="00BA7FC1"/>
    <w:rsid w:val="00BB70A5"/>
    <w:rsid w:val="00BC0581"/>
    <w:rsid w:val="00BD255C"/>
    <w:rsid w:val="00BE0B4E"/>
    <w:rsid w:val="00BE672F"/>
    <w:rsid w:val="00C4707B"/>
    <w:rsid w:val="00C671A5"/>
    <w:rsid w:val="00CA441D"/>
    <w:rsid w:val="00CE1786"/>
    <w:rsid w:val="00CE2AF1"/>
    <w:rsid w:val="00D307FC"/>
    <w:rsid w:val="00D44C3C"/>
    <w:rsid w:val="00D62338"/>
    <w:rsid w:val="00D63AE7"/>
    <w:rsid w:val="00D84259"/>
    <w:rsid w:val="00DB2783"/>
    <w:rsid w:val="00DD2009"/>
    <w:rsid w:val="00DD623D"/>
    <w:rsid w:val="00DF454C"/>
    <w:rsid w:val="00E167B6"/>
    <w:rsid w:val="00E1762A"/>
    <w:rsid w:val="00E33017"/>
    <w:rsid w:val="00E43E17"/>
    <w:rsid w:val="00E87053"/>
    <w:rsid w:val="00EA4A7B"/>
    <w:rsid w:val="00EF0E4A"/>
    <w:rsid w:val="00EF533D"/>
    <w:rsid w:val="00F2404B"/>
    <w:rsid w:val="00F92A3B"/>
    <w:rsid w:val="00FD2EE4"/>
    <w:rsid w:val="00FE4BE9"/>
    <w:rsid w:val="00FF1225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  <w:style w:type="paragraph" w:customStyle="1" w:styleId="body-beforebullet">
    <w:name w:val="body - before bullet"/>
    <w:basedOn w:val="BodyText"/>
    <w:uiPriority w:val="99"/>
    <w:rsid w:val="00927673"/>
    <w:pPr>
      <w:spacing w:after="90"/>
    </w:pPr>
  </w:style>
  <w:style w:type="character" w:styleId="CommentReference">
    <w:name w:val="annotation reference"/>
    <w:basedOn w:val="DefaultParagraphFont"/>
    <w:uiPriority w:val="99"/>
    <w:semiHidden/>
    <w:unhideWhenUsed/>
    <w:rsid w:val="00460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7AB"/>
  </w:style>
  <w:style w:type="paragraph" w:styleId="Footer">
    <w:name w:val="footer"/>
    <w:basedOn w:val="Normal"/>
    <w:link w:val="FooterChar"/>
    <w:uiPriority w:val="99"/>
    <w:unhideWhenUsed/>
    <w:rsid w:val="009D07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07AB"/>
  </w:style>
  <w:style w:type="paragraph" w:customStyle="1" w:styleId="ASEBPTitle">
    <w:name w:val="ASEBP Title"/>
    <w:basedOn w:val="Normal"/>
    <w:qFormat/>
    <w:rsid w:val="004C2EFA"/>
    <w:pPr>
      <w:spacing w:before="120" w:line="180" w:lineRule="auto"/>
    </w:pPr>
    <w:rPr>
      <w:rFonts w:ascii="URW Geometric Black" w:hAnsi="URW Geometric Black" w:cs="Times New Roman (Body CS)"/>
      <w:b/>
      <w:bCs/>
      <w:caps/>
      <w:color w:val="FFFFFF" w:themeColor="background1"/>
      <w:sz w:val="76"/>
      <w:szCs w:val="76"/>
    </w:rPr>
  </w:style>
  <w:style w:type="paragraph" w:customStyle="1" w:styleId="ASEBPQuote">
    <w:name w:val="ASEBP Quote"/>
    <w:basedOn w:val="Normal"/>
    <w:qFormat/>
    <w:rsid w:val="001A6F81"/>
    <w:pPr>
      <w:spacing w:before="60" w:after="60" w:line="264" w:lineRule="auto"/>
      <w:jc w:val="right"/>
    </w:pPr>
    <w:rPr>
      <w:rFonts w:ascii="URW Geometric Medium" w:hAnsi="URW Geometric Medium" w:cs="Times New Roman (Body CS)"/>
      <w:caps/>
      <w:color w:val="FFFFFF" w:themeColor="background1"/>
      <w:sz w:val="22"/>
      <w:szCs w:val="22"/>
    </w:rPr>
  </w:style>
  <w:style w:type="paragraph" w:customStyle="1" w:styleId="ASEBPQuoteAuthor">
    <w:name w:val="ASEBP Quote Author"/>
    <w:basedOn w:val="ASEBPQuote"/>
    <w:qFormat/>
    <w:rsid w:val="001A6F81"/>
    <w:pPr>
      <w:ind w:left="-1440"/>
    </w:pPr>
    <w:rPr>
      <w:rFonts w:ascii="URW Geometric" w:hAnsi="URW Geometric"/>
      <w:sz w:val="20"/>
      <w:szCs w:val="20"/>
    </w:rPr>
  </w:style>
  <w:style w:type="paragraph" w:customStyle="1" w:styleId="ASEBPWhatsHappeningHeader">
    <w:name w:val="ASEBP What's Happening Header"/>
    <w:basedOn w:val="Normal"/>
    <w:qFormat/>
    <w:rsid w:val="001A6F81"/>
    <w:rPr>
      <w:rFonts w:ascii="Tw Cen MT" w:hAnsi="Tw Cen MT" w:cs="URW Geometric"/>
      <w:b/>
      <w:bCs/>
      <w:spacing w:val="-3"/>
      <w:sz w:val="30"/>
      <w:szCs w:val="30"/>
    </w:rPr>
  </w:style>
  <w:style w:type="paragraph" w:customStyle="1" w:styleId="ASEBPBulletList">
    <w:name w:val="ASEBP Bullet List"/>
    <w:basedOn w:val="ListParagraph"/>
    <w:qFormat/>
    <w:rsid w:val="00AD1E86"/>
    <w:pPr>
      <w:numPr>
        <w:numId w:val="1"/>
      </w:numPr>
      <w:ind w:left="357" w:hanging="357"/>
    </w:pPr>
    <w:rPr>
      <w:rFonts w:ascii="Tw Cen MT" w:hAnsi="Tw Cen MT"/>
    </w:rPr>
  </w:style>
  <w:style w:type="paragraph" w:customStyle="1" w:styleId="ASEBPResourcesHeader">
    <w:name w:val="ASEBP Resources Header"/>
    <w:basedOn w:val="Chead"/>
    <w:qFormat/>
    <w:rsid w:val="001A6F81"/>
    <w:rPr>
      <w:rFonts w:ascii="Tw Cen MT" w:hAnsi="Tw Cen MT"/>
      <w:color w:val="000000" w:themeColor="text1"/>
      <w:sz w:val="30"/>
      <w:szCs w:val="30"/>
    </w:rPr>
  </w:style>
  <w:style w:type="paragraph" w:customStyle="1" w:styleId="BodyCopyRACHELSSTYLES">
    <w:name w:val="Body Copy (RACHEL'S STYLES)"/>
    <w:basedOn w:val="Normal"/>
    <w:uiPriority w:val="99"/>
    <w:rsid w:val="00E1762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URW Geometric Light" w:hAnsi="URW Geometric Light" w:cs="URW Geometric Light"/>
      <w:color w:val="000000"/>
      <w:sz w:val="20"/>
      <w:szCs w:val="20"/>
      <w:lang w:val="en-US"/>
    </w:rPr>
  </w:style>
  <w:style w:type="paragraph" w:customStyle="1" w:styleId="ASEBPTipsSidebarBody">
    <w:name w:val="ASEBP Tips Sidebar Body"/>
    <w:qFormat/>
    <w:rsid w:val="00610C40"/>
    <w:pPr>
      <w:spacing w:after="30" w:line="281" w:lineRule="auto"/>
    </w:pPr>
    <w:rPr>
      <w:rFonts w:ascii="URW Geometric Medium" w:hAnsi="URW Geometric Medium" w:cs="URW Geometric Medium"/>
      <w:color w:val="FFFFFF" w:themeColor="background1"/>
      <w:spacing w:val="-2"/>
      <w:sz w:val="22"/>
      <w:szCs w:val="22"/>
      <w:lang w:val="en-US"/>
      <w14:textOutline w14:w="9525" w14:cap="flat" w14:cmpd="sng" w14:algn="ctr">
        <w14:noFill/>
        <w14:prstDash w14:val="solid"/>
        <w14:round/>
      </w14:textOutline>
    </w:rPr>
  </w:style>
  <w:style w:type="paragraph" w:customStyle="1" w:styleId="ASEBPTogetherinWellness">
    <w:name w:val="ASEBP Together in Wellness"/>
    <w:qFormat/>
    <w:rsid w:val="007135D9"/>
    <w:pPr>
      <w:spacing w:before="80" w:line="216" w:lineRule="auto"/>
    </w:pPr>
    <w:rPr>
      <w:rFonts w:ascii="URW Geometric Semi Bold" w:hAnsi="URW Geometric Semi Bold" w:cs="Times New Roman (Body CS)"/>
      <w:b/>
      <w:bCs/>
      <w:caps/>
      <w:color w:val="FFFFFF" w:themeColor="background1"/>
      <w:sz w:val="34"/>
      <w:szCs w:val="34"/>
    </w:rPr>
  </w:style>
  <w:style w:type="paragraph" w:customStyle="1" w:styleId="ASEBPWellnessTipBody">
    <w:name w:val="ASEBP Wellness Tip Body"/>
    <w:qFormat/>
    <w:rsid w:val="00A94C10"/>
    <w:pPr>
      <w:spacing w:line="264" w:lineRule="auto"/>
    </w:pPr>
    <w:rPr>
      <w:rFonts w:ascii="Tw Cen MT" w:hAnsi="Tw Cen MT" w:cs="Times New Roman (Body CS)"/>
      <w:color w:val="FFFFFF" w:themeColor="background1"/>
      <w:sz w:val="22"/>
      <w:szCs w:val="30"/>
    </w:rPr>
  </w:style>
  <w:style w:type="paragraph" w:customStyle="1" w:styleId="ASEBPWellnessTipBullets">
    <w:name w:val="ASEBP Wellness Tip Bullets"/>
    <w:basedOn w:val="ASEBPBulletList"/>
    <w:qFormat/>
    <w:rsid w:val="00A94C10"/>
    <w:pPr>
      <w:ind w:left="584"/>
    </w:pPr>
    <w:rPr>
      <w:color w:val="FFFFFF" w:themeColor="background1"/>
    </w:rPr>
  </w:style>
  <w:style w:type="numbering" w:customStyle="1" w:styleId="CurrentList1">
    <w:name w:val="Current List1"/>
    <w:uiPriority w:val="99"/>
    <w:rsid w:val="00A94C10"/>
    <w:pPr>
      <w:numPr>
        <w:numId w:val="4"/>
      </w:numPr>
    </w:pPr>
  </w:style>
  <w:style w:type="paragraph" w:customStyle="1" w:styleId="ASEBPBody">
    <w:name w:val="ASEBP Body"/>
    <w:basedOn w:val="Normal"/>
    <w:qFormat/>
    <w:rsid w:val="00E33017"/>
    <w:rPr>
      <w:rFonts w:ascii="Tw Cen MT" w:hAnsi="Tw Cen MT" w:cs="URW Geometric Medium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wellnesssandbox.ca/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hewellnesssandbox.ca/" TargetMode="External"/><Relationship Id="rId17" Type="http://schemas.openxmlformats.org/officeDocument/2006/relationships/hyperlink" Target="http://wellness.asebp.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llness.asebp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wellnesssandbox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ellness.asebp.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74a90-c6eb-4a67-a116-b6b5f420acb6" xsi:nil="true"/>
    <Date xmlns="6d986962-c4d3-4692-8a41-5c952275e6e5" xsi:nil="true"/>
    <lcf76f155ced4ddcb4097134ff3c332f xmlns="6d986962-c4d3-4692-8a41-5c952275e6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C7CA3EE86B64A8E9026850E2B9688" ma:contentTypeVersion="16" ma:contentTypeDescription="Create a new document." ma:contentTypeScope="" ma:versionID="1fc5d1ea58913067bfe02828e92d7fa9">
  <xsd:schema xmlns:xsd="http://www.w3.org/2001/XMLSchema" xmlns:xs="http://www.w3.org/2001/XMLSchema" xmlns:p="http://schemas.microsoft.com/office/2006/metadata/properties" xmlns:ns2="6d986962-c4d3-4692-8a41-5c952275e6e5" xmlns:ns3="fca74a90-c6eb-4a67-a116-b6b5f420acb6" targetNamespace="http://schemas.microsoft.com/office/2006/metadata/properties" ma:root="true" ma:fieldsID="34b77087f27d4b1806c8835916e3c189" ns2:_="" ns3:_="">
    <xsd:import namespace="6d986962-c4d3-4692-8a41-5c952275e6e5"/>
    <xsd:import namespace="fca74a90-c6eb-4a67-a116-b6b5f420a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86962-c4d3-4692-8a41-5c952275e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4a90-c6eb-4a67-a116-b6b5f420a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f8c9f5-ffa1-40ff-b32d-fd48ed524352}" ma:internalName="TaxCatchAll" ma:showField="CatchAllData" ma:web="fca74a90-c6eb-4a67-a116-b6b5f420a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CF1F6-56FB-48A9-A0B5-009F5AAC5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450DC-09AF-42BB-B283-6CB852D8D09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ca74a90-c6eb-4a67-a116-b6b5f420acb6"/>
    <ds:schemaRef ds:uri="6d986962-c4d3-4692-8a41-5c952275e6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1DA7AD-7E8E-4B0B-9E64-D39ACB4F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86962-c4d3-4692-8a41-5c952275e6e5"/>
    <ds:schemaRef ds:uri="fca74a90-c6eb-4a67-a116-b6b5f420a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lison Seaton</cp:lastModifiedBy>
  <cp:revision>2</cp:revision>
  <cp:lastPrinted>2022-12-14T16:47:00Z</cp:lastPrinted>
  <dcterms:created xsi:type="dcterms:W3CDTF">2023-10-05T14:21:00Z</dcterms:created>
  <dcterms:modified xsi:type="dcterms:W3CDTF">2023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979930</vt:i4>
  </property>
  <property fmtid="{D5CDD505-2E9C-101B-9397-08002B2CF9AE}" pid="3" name="_NewReviewCycle">
    <vt:lpwstr/>
  </property>
  <property fmtid="{D5CDD505-2E9C-101B-9397-08002B2CF9AE}" pid="4" name="_EmailSubject">
    <vt:lpwstr>ASEBP wellness resource update</vt:lpwstr>
  </property>
  <property fmtid="{D5CDD505-2E9C-101B-9397-08002B2CF9AE}" pid="5" name="_AuthorEmail">
    <vt:lpwstr>andream@asebp.ca</vt:lpwstr>
  </property>
  <property fmtid="{D5CDD505-2E9C-101B-9397-08002B2CF9AE}" pid="6" name="_AuthorEmailDisplayName">
    <vt:lpwstr>Andrea Martin</vt:lpwstr>
  </property>
  <property fmtid="{D5CDD505-2E9C-101B-9397-08002B2CF9AE}" pid="7" name="_ReviewingToolsShownOnce">
    <vt:lpwstr/>
  </property>
  <property fmtid="{D5CDD505-2E9C-101B-9397-08002B2CF9AE}" pid="8" name="ContentTypeId">
    <vt:lpwstr>0x010100DECC7CA3EE86B64A8E9026850E2B9688</vt:lpwstr>
  </property>
</Properties>
</file>